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ACE1" w14:textId="77777777" w:rsidR="000E6A75" w:rsidRDefault="006152B6" w:rsidP="00CC3D9F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153675">
        <w:rPr>
          <w:rFonts w:ascii="Calibri" w:hAnsi="Calibri"/>
          <w:i w:val="0"/>
          <w:sz w:val="28"/>
          <w:szCs w:val="28"/>
        </w:rPr>
        <w:t>Spanish</w:t>
      </w:r>
      <w:r w:rsidR="00A17D28">
        <w:rPr>
          <w:rFonts w:ascii="Calibri" w:hAnsi="Calibri"/>
          <w:i w:val="0"/>
          <w:sz w:val="28"/>
          <w:szCs w:val="28"/>
        </w:rPr>
        <w:t xml:space="preserve"> </w:t>
      </w:r>
      <w:r w:rsidR="0036582C">
        <w:rPr>
          <w:rFonts w:ascii="Calibri" w:hAnsi="Calibri"/>
          <w:i w:val="0"/>
          <w:sz w:val="28"/>
          <w:szCs w:val="28"/>
        </w:rPr>
        <w:t xml:space="preserve">Post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14:paraId="60380B2E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14:paraId="6111BC93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14:paraId="007C3D94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14:paraId="39531901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14:paraId="43F304B8" w14:textId="77777777" w:rsidR="0053439C" w:rsidRDefault="0053439C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31"/>
        <w:gridCol w:w="1016"/>
        <w:gridCol w:w="1134"/>
      </w:tblGrid>
      <w:tr w:rsidR="006152B6" w14:paraId="248FFE30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E57A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62F8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A248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63FF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14:paraId="7994108C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173507" w14:textId="77777777" w:rsidR="006152B6" w:rsidRPr="00CC3D9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C5A3338" w14:textId="77777777" w:rsidR="000E6A75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understand everyday words and phrases relating to personal needs and interest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6BD7D7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442D8B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3FAC5D51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04BD002" w14:textId="77777777" w:rsidR="006152B6" w:rsidRPr="00CC3D9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777AE06" w14:textId="77777777" w:rsidR="006152B6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understand basic information about people, their family, home, work and hobbie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5BF918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46FCA30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006998D1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284CA03" w14:textId="77777777" w:rsidR="006152B6" w:rsidRPr="00CC3D9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B46A9E9" w14:textId="77777777" w:rsidR="000E6A75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grasp the essential elements of clear, short, simple messages and recorded announcement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0F11ACC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C9DE510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717E752E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4318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E043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14:paraId="3BF24BD2" w14:textId="77777777" w:rsidR="00CC3D9F" w:rsidRDefault="00CC3D9F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9D31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3BD6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14:paraId="167E03AD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B624A0B" w14:textId="77777777" w:rsidR="006152B6" w:rsidRPr="00CC3D9F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4BF43DE" w14:textId="77777777" w:rsidR="000E6A75" w:rsidRPr="00CC3D9F" w:rsidRDefault="0036582C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understand short simple messages and texts containing basic everyday vocabulary relating to areas of personal relevance or interest or job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89B5425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9F7E7A1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7B834C68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B5FC4CF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240E258C" w14:textId="77777777" w:rsidR="0036582C" w:rsidRPr="00CC3D9F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understa</w:t>
            </w:r>
            <w:r w:rsidR="009C06FA" w:rsidRPr="00CC3D9F">
              <w:rPr>
                <w:rFonts w:cs="Arial"/>
                <w:sz w:val="22"/>
                <w:szCs w:val="22"/>
              </w:rPr>
              <w:t xml:space="preserve">nd key information </w:t>
            </w:r>
            <w:r w:rsidR="009C06FA" w:rsidRPr="00907801">
              <w:rPr>
                <w:rFonts w:cs="Arial"/>
                <w:sz w:val="22"/>
                <w:szCs w:val="22"/>
              </w:rPr>
              <w:t>in a leaflet</w:t>
            </w:r>
            <w:r w:rsidR="00CC3D9F" w:rsidRPr="00907801">
              <w:rPr>
                <w:rFonts w:cs="Arial"/>
                <w:sz w:val="22"/>
                <w:szCs w:val="22"/>
              </w:rPr>
              <w:t>.</w:t>
            </w:r>
          </w:p>
          <w:p w14:paraId="4DC33883" w14:textId="77777777" w:rsidR="0036582C" w:rsidRPr="00CC3D9F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55BCC76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DBFA0A9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2985FAD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71729E3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4EAEF043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identify key information in short newspaper/magazine reports recounting stories or event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8440B7D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5798962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DC824CE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38FB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B373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14:paraId="3A221A72" w14:textId="77777777" w:rsidR="00CC3D9F" w:rsidRDefault="00CC3D9F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4ED2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AC1A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180C0BA8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38D7FD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19C2E6FE" w14:textId="77777777" w:rsidR="0036582C" w:rsidRPr="00CC3D9F" w:rsidRDefault="0036582C" w:rsidP="00CC3D9F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describe my educational background, my present and most recent job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5246F32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1CAB199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63598F0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127F40A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14C9EC77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ask and answer simple questions about familiar topics and routine activitie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18159FD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A6600B2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2FB1E3D3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138F4CC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1140622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express my lik</w:t>
            </w:r>
            <w:r w:rsidR="00CC3D9F">
              <w:rPr>
                <w:rFonts w:cs="Arial"/>
                <w:sz w:val="22"/>
                <w:szCs w:val="22"/>
              </w:rPr>
              <w:t>es and dislikes and my feelings.</w:t>
            </w:r>
          </w:p>
          <w:p w14:paraId="383C1FE4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5A049FD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14358C9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217B2DB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D018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1CA2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14:paraId="60484C9D" w14:textId="77777777" w:rsidR="00CC3D9F" w:rsidRDefault="00CC3D9F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141A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06F6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347412C7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2354AD5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184ADF6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write very short basic descriptions of events and activitie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  <w:p w14:paraId="3A129560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5F96A00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C6471F1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53487AFD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401293E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B981E45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write a simple note or letter to a friend to accept or offer an invitation, thank someone or apologise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5CE0260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3DF764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23350EBB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EA31693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1A5D6FF" w14:textId="77777777" w:rsidR="009C06FA" w:rsidRPr="00CC3D9F" w:rsidRDefault="0036582C" w:rsidP="009C06FA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 xml:space="preserve">I </w:t>
            </w:r>
            <w:r w:rsidR="009C06FA" w:rsidRPr="00CC3D9F">
              <w:rPr>
                <w:rFonts w:cs="Arial"/>
                <w:sz w:val="22"/>
                <w:szCs w:val="22"/>
              </w:rPr>
              <w:t>can write very basic standard letters/emails requesting information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  <w:p w14:paraId="0235ED6D" w14:textId="77777777" w:rsidR="0036582C" w:rsidRPr="00CC3D9F" w:rsidRDefault="0036582C" w:rsidP="009C06FA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9E21A94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2229183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0D35E616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E1FE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A0BE" w14:textId="77777777" w:rsidR="0036582C" w:rsidRDefault="0036582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14:paraId="1D378034" w14:textId="77777777" w:rsidR="00CC3D9F" w:rsidRDefault="00CC3D9F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02EF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85EE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128F6F3D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C89FAC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A286D8" w14:textId="77777777" w:rsidR="0036582C" w:rsidRPr="00CC3D9F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I can express immediate future events</w:t>
            </w:r>
            <w:r w:rsidR="00CC3D9F">
              <w:rPr>
                <w:rFonts w:cs="Arial"/>
                <w:sz w:val="22"/>
                <w:szCs w:val="22"/>
              </w:rPr>
              <w:t>.</w:t>
            </w:r>
          </w:p>
          <w:p w14:paraId="741BBB85" w14:textId="77777777" w:rsidR="0036582C" w:rsidRPr="00CC3D9F" w:rsidRDefault="0036582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6F5E037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A78469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16CB0CB2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AB2864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8395044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1413B">
              <w:rPr>
                <w:rFonts w:cs="Arial"/>
                <w:sz w:val="22"/>
                <w:szCs w:val="22"/>
              </w:rPr>
              <w:t xml:space="preserve">I can </w:t>
            </w:r>
            <w:r w:rsidR="00B1413B" w:rsidRPr="00B1413B">
              <w:rPr>
                <w:rFonts w:cs="Arial"/>
                <w:sz w:val="22"/>
                <w:szCs w:val="22"/>
              </w:rPr>
              <w:t>use the present tense of regular and irregular verbs.</w:t>
            </w:r>
          </w:p>
          <w:p w14:paraId="49C93148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748108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86DCA1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6582C" w14:paraId="4C525883" w14:textId="77777777" w:rsidTr="00CC3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B2B40D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CC3D9F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B210B8" w14:textId="7DEE0EDC" w:rsidR="0036582C" w:rsidRPr="001616E7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B1413B">
              <w:rPr>
                <w:rFonts w:cs="Arial"/>
                <w:sz w:val="22"/>
                <w:szCs w:val="22"/>
              </w:rPr>
              <w:t xml:space="preserve">I can </w:t>
            </w:r>
            <w:r w:rsidR="00C619E1">
              <w:rPr>
                <w:rFonts w:cs="Arial"/>
                <w:sz w:val="22"/>
                <w:szCs w:val="22"/>
              </w:rPr>
              <w:t>use reflexive verbs.</w:t>
            </w:r>
          </w:p>
          <w:p w14:paraId="1A382CF3" w14:textId="77777777" w:rsidR="0036582C" w:rsidRPr="00CC3D9F" w:rsidRDefault="0036582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8213267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97883D" w14:textId="77777777" w:rsidR="0036582C" w:rsidRDefault="0036582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0E1A76F4" w14:textId="77777777"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B6"/>
    <w:rsid w:val="00047513"/>
    <w:rsid w:val="000B601D"/>
    <w:rsid w:val="000E6A75"/>
    <w:rsid w:val="00153675"/>
    <w:rsid w:val="001616E7"/>
    <w:rsid w:val="002620F4"/>
    <w:rsid w:val="0036582C"/>
    <w:rsid w:val="00405A66"/>
    <w:rsid w:val="0053439C"/>
    <w:rsid w:val="006152B6"/>
    <w:rsid w:val="00775671"/>
    <w:rsid w:val="007D3CC0"/>
    <w:rsid w:val="00907801"/>
    <w:rsid w:val="009C06FA"/>
    <w:rsid w:val="00A17D28"/>
    <w:rsid w:val="00B1413B"/>
    <w:rsid w:val="00C619E1"/>
    <w:rsid w:val="00C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0D519"/>
  <w15:docId w15:val="{A1006B28-3B9E-485E-BB4D-D0631065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9D28-06C3-4355-91AC-9C875331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Barreras Moreno, Carmen</cp:lastModifiedBy>
  <cp:revision>6</cp:revision>
  <dcterms:created xsi:type="dcterms:W3CDTF">2014-09-08T11:19:00Z</dcterms:created>
  <dcterms:modified xsi:type="dcterms:W3CDTF">2022-09-20T15:49:00Z</dcterms:modified>
</cp:coreProperties>
</file>